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D5D" w:rsidRPr="001E3C0A" w:rsidRDefault="009A5F89" w:rsidP="00486470">
      <w:pPr>
        <w:jc w:val="center"/>
        <w:rPr>
          <w:b/>
          <w:sz w:val="28"/>
          <w:szCs w:val="28"/>
        </w:rPr>
      </w:pPr>
      <w:r>
        <w:rPr>
          <w:rFonts w:hint="eastAsia"/>
          <w:b/>
          <w:sz w:val="28"/>
          <w:szCs w:val="28"/>
        </w:rPr>
        <w:t>ヨハネによる福音書</w:t>
      </w:r>
      <w:r w:rsidR="000B38E7">
        <w:rPr>
          <w:rFonts w:hint="eastAsia"/>
          <w:b/>
          <w:sz w:val="28"/>
          <w:szCs w:val="28"/>
        </w:rPr>
        <w:t>9</w:t>
      </w:r>
      <w:r w:rsidR="0068000B">
        <w:rPr>
          <w:rFonts w:hint="eastAsia"/>
          <w:b/>
          <w:sz w:val="28"/>
          <w:szCs w:val="28"/>
        </w:rPr>
        <w:t>章</w:t>
      </w:r>
    </w:p>
    <w:p w:rsidR="00486470" w:rsidRPr="001B502B" w:rsidRDefault="009132D0">
      <w:pPr>
        <w:rPr>
          <w:b/>
        </w:rPr>
      </w:pPr>
      <w:r>
        <w:rPr>
          <w:rFonts w:hint="eastAsia"/>
          <w:b/>
        </w:rPr>
        <w:t>【</w:t>
      </w:r>
      <w:r w:rsidR="000B38E7">
        <w:rPr>
          <w:rFonts w:hint="eastAsia"/>
          <w:b/>
        </w:rPr>
        <w:t>生まれつきの盲人をいやす</w:t>
      </w:r>
      <w:r w:rsidR="00486470" w:rsidRPr="001E3C0A">
        <w:rPr>
          <w:rFonts w:hint="eastAsia"/>
          <w:b/>
        </w:rPr>
        <w:t>】</w:t>
      </w:r>
      <w:r>
        <w:rPr>
          <w:rFonts w:hint="eastAsia"/>
          <w:b/>
        </w:rPr>
        <w:t>（</w:t>
      </w:r>
      <w:r w:rsidR="009C49AD">
        <w:rPr>
          <w:rFonts w:hint="eastAsia"/>
          <w:b/>
        </w:rPr>
        <w:t>1</w:t>
      </w:r>
      <w:r>
        <w:rPr>
          <w:rFonts w:hint="eastAsia"/>
          <w:b/>
        </w:rPr>
        <w:t>～</w:t>
      </w:r>
      <w:r w:rsidR="009C49AD">
        <w:rPr>
          <w:rFonts w:hint="eastAsia"/>
          <w:b/>
        </w:rPr>
        <w:t>1</w:t>
      </w:r>
      <w:r w:rsidR="000B38E7">
        <w:rPr>
          <w:rFonts w:hint="eastAsia"/>
          <w:b/>
        </w:rPr>
        <w:t>2</w:t>
      </w:r>
      <w:r>
        <w:rPr>
          <w:rFonts w:hint="eastAsia"/>
          <w:b/>
        </w:rPr>
        <w:t>節）</w:t>
      </w:r>
    </w:p>
    <w:p w:rsidR="00E35A3D" w:rsidRDefault="000B38E7">
      <w:r>
        <w:rPr>
          <w:rFonts w:hint="eastAsia"/>
        </w:rPr>
        <w:t>Q1.</w:t>
      </w:r>
      <w:r>
        <w:rPr>
          <w:rFonts w:hint="eastAsia"/>
        </w:rPr>
        <w:t>「神の業がこの人に現れるため」とは？</w:t>
      </w:r>
    </w:p>
    <w:p w:rsidR="00430FA1" w:rsidRDefault="00E35A3D">
      <w:r>
        <w:rPr>
          <w:rFonts w:hint="eastAsia"/>
        </w:rPr>
        <w:t xml:space="preserve"> </w:t>
      </w:r>
      <w:r w:rsidR="00430FA1">
        <w:rPr>
          <w:rFonts w:hint="eastAsia"/>
        </w:rPr>
        <w:t>補足：当時は肉体的な病気は</w:t>
      </w:r>
      <w:r>
        <w:rPr>
          <w:rFonts w:hint="eastAsia"/>
        </w:rPr>
        <w:t>本人や親族が生前、及び生後起こした</w:t>
      </w:r>
      <w:r w:rsidR="00430FA1">
        <w:rPr>
          <w:rFonts w:hint="eastAsia"/>
        </w:rPr>
        <w:t>罪の報いであるとされていた。</w:t>
      </w:r>
    </w:p>
    <w:p w:rsidR="00E35A3D" w:rsidRDefault="00E35A3D" w:rsidP="00E35A3D"/>
    <w:p w:rsidR="00F7466D" w:rsidRDefault="001738FD" w:rsidP="00E35A3D">
      <w:r>
        <w:rPr>
          <w:rFonts w:hint="eastAsia"/>
        </w:rPr>
        <w:t>吉：神の業はこの場合？</w:t>
      </w:r>
    </w:p>
    <w:p w:rsidR="001738FD" w:rsidRDefault="001738FD" w:rsidP="00E35A3D">
      <w:r>
        <w:rPr>
          <w:rFonts w:hint="eastAsia"/>
        </w:rPr>
        <w:t>岡：目の治療。</w:t>
      </w:r>
    </w:p>
    <w:p w:rsidR="001738FD" w:rsidRDefault="001738FD" w:rsidP="00E35A3D">
      <w:r>
        <w:rPr>
          <w:rFonts w:hint="eastAsia"/>
        </w:rPr>
        <w:t>吉：この言葉を言うことでイエスは何を言おうとしたのか。</w:t>
      </w:r>
    </w:p>
    <w:p w:rsidR="003C1AB5" w:rsidRDefault="001738FD" w:rsidP="003C1AB5">
      <w:r>
        <w:rPr>
          <w:rFonts w:hint="eastAsia"/>
        </w:rPr>
        <w:t>岡：病気は治すためにあるんだぜ。みたいな。</w:t>
      </w:r>
    </w:p>
    <w:p w:rsidR="003C1AB5" w:rsidRDefault="003C1AB5" w:rsidP="003C1AB5">
      <w:r>
        <w:rPr>
          <w:rFonts w:hint="eastAsia"/>
        </w:rPr>
        <w:t>彼に罪はあっても、その罪は自分が贖う。</w:t>
      </w:r>
    </w:p>
    <w:p w:rsidR="001738FD" w:rsidRDefault="003C1AB5" w:rsidP="00E35A3D">
      <w:r>
        <w:rPr>
          <w:rFonts w:hint="eastAsia"/>
        </w:rPr>
        <w:t>♀：ちょうどワインが切れたところにイエスがいたように、イエスがここで奇跡を行うために彼は盲人だった。神のおおきな　計画の一つ。</w:t>
      </w:r>
    </w:p>
    <w:p w:rsidR="003C1AB5" w:rsidRPr="003C1AB5" w:rsidRDefault="003C1AB5" w:rsidP="00E35A3D">
      <w:r>
        <w:rPr>
          <w:rFonts w:hint="eastAsia"/>
        </w:rPr>
        <w:t>水：こうした原因探しは今日でも行われること。人は不幸にたいして「何が悪いからこうなった」ということを特定したがる。そういう風にして安心感をえる。</w:t>
      </w:r>
    </w:p>
    <w:p w:rsidR="003C1AB5" w:rsidRDefault="003C1AB5" w:rsidP="00E35A3D">
      <w:r>
        <w:rPr>
          <w:rFonts w:hint="eastAsia"/>
        </w:rPr>
        <w:t>それに対してイエスの答えは、そういう因果応報の思想とは全くレベルが違う世界。</w:t>
      </w:r>
    </w:p>
    <w:p w:rsidR="003C1AB5" w:rsidRPr="003C1AB5" w:rsidRDefault="003C1AB5" w:rsidP="00E35A3D">
      <w:r>
        <w:rPr>
          <w:rFonts w:hint="eastAsia"/>
        </w:rPr>
        <w:t>そうした原因結果論はあてはまることもあるが、全くあてはまらないこともある。そういう食い違いが起こっているところに神の恵み、神の業がある。</w:t>
      </w:r>
    </w:p>
    <w:p w:rsidR="003C1AB5" w:rsidRDefault="003C1AB5" w:rsidP="00E35A3D">
      <w:r>
        <w:rPr>
          <w:rFonts w:hint="eastAsia"/>
        </w:rPr>
        <w:t>これを受けとれると物事に対してポジティブに生きられる。</w:t>
      </w:r>
    </w:p>
    <w:p w:rsidR="003C1AB5" w:rsidRDefault="003C1AB5" w:rsidP="00E35A3D">
      <w:r>
        <w:rPr>
          <w:rFonts w:hint="eastAsia"/>
        </w:rPr>
        <w:t>神の業の超然性を理解し、人間の常識を超えたことが起こることを受け止める。</w:t>
      </w:r>
    </w:p>
    <w:p w:rsidR="00F7466D" w:rsidRDefault="003C1AB5" w:rsidP="00E35A3D">
      <w:r>
        <w:rPr>
          <w:rFonts w:hint="eastAsia"/>
        </w:rPr>
        <w:t>岡：「夏学期に勉強しなかったら単位が来なかった」から「冬学期はもしかして勉強しなくても単位がくるかも」とか思い出すとダメですよね。</w:t>
      </w:r>
    </w:p>
    <w:p w:rsidR="003C1AB5" w:rsidRDefault="003C1AB5" w:rsidP="00E35A3D">
      <w:r>
        <w:rPr>
          <w:rFonts w:hint="eastAsia"/>
        </w:rPr>
        <w:t>水：当たり前ですね。</w:t>
      </w:r>
    </w:p>
    <w:p w:rsidR="003C1AB5" w:rsidRDefault="003C1AB5" w:rsidP="00E35A3D">
      <w:r>
        <w:rPr>
          <w:rFonts w:hint="eastAsia"/>
        </w:rPr>
        <w:t>岡：「勉強したから神様が見ていてくれて単位が来た」というのもあると思いますが。</w:t>
      </w:r>
    </w:p>
    <w:p w:rsidR="003C1AB5" w:rsidRDefault="003C1AB5" w:rsidP="00E35A3D">
      <w:r>
        <w:rPr>
          <w:rFonts w:hint="eastAsia"/>
        </w:rPr>
        <w:t>水：それは因果応報的な考え方ですね、</w:t>
      </w:r>
    </w:p>
    <w:p w:rsidR="003C1AB5" w:rsidRDefault="003C1AB5" w:rsidP="00E35A3D">
      <w:r>
        <w:rPr>
          <w:rFonts w:hint="eastAsia"/>
        </w:rPr>
        <w:t>氏：就活なんかは特に、自分に全ての原因があると思わずにいくことが大事。</w:t>
      </w:r>
    </w:p>
    <w:p w:rsidR="003C1AB5" w:rsidRDefault="003C1AB5" w:rsidP="00E35A3D">
      <w:r>
        <w:rPr>
          <w:rFonts w:hint="eastAsia"/>
        </w:rPr>
        <w:t>宮城さんなんかは全然不安そうじゃなかった。それはこのことを知っていて安心感があったのでは。</w:t>
      </w:r>
    </w:p>
    <w:p w:rsidR="003C1AB5" w:rsidRDefault="00467DD3" w:rsidP="00E35A3D">
      <w:r>
        <w:rPr>
          <w:rFonts w:hint="eastAsia"/>
        </w:rPr>
        <w:t>吉：因果関係を考えることも大事だが、それを超えたものがあることも理解すること、そして単位はしっかりとるのが大事ということですね。</w:t>
      </w:r>
    </w:p>
    <w:p w:rsidR="00467DD3" w:rsidRDefault="00467DD3" w:rsidP="00E35A3D"/>
    <w:p w:rsidR="00467DD3" w:rsidRDefault="00467DD3" w:rsidP="00E35A3D"/>
    <w:p w:rsidR="00467DD3" w:rsidRDefault="00467DD3" w:rsidP="00E35A3D"/>
    <w:p w:rsidR="00467DD3" w:rsidRDefault="00467DD3" w:rsidP="00E35A3D"/>
    <w:p w:rsidR="00467DD3" w:rsidRDefault="00467DD3" w:rsidP="00E35A3D"/>
    <w:p w:rsidR="00E35A3D" w:rsidRDefault="00E35A3D" w:rsidP="00E35A3D">
      <w:r>
        <w:rPr>
          <w:rFonts w:hint="eastAsia"/>
        </w:rPr>
        <w:lastRenderedPageBreak/>
        <w:t>Q2.</w:t>
      </w:r>
      <w:r>
        <w:rPr>
          <w:rFonts w:hint="eastAsia"/>
        </w:rPr>
        <w:t>では、この人もこの人の両親も罪がないのであれば、どうしてこの人は目が見えない苦しみを受けなければいけなかったのか？つまり、最初から目が見える状態で生まれてきたならば目が見えない苦しみを味わうことが無い</w:t>
      </w:r>
      <w:r w:rsidR="005B7060">
        <w:rPr>
          <w:rFonts w:hint="eastAsia"/>
        </w:rPr>
        <w:t>のだが、わざわざ神がこの人を目が見えない状態で生まれさせたのはなぜだろうか？</w:t>
      </w:r>
    </w:p>
    <w:p w:rsidR="006A7D70" w:rsidRDefault="006A7D70"/>
    <w:p w:rsidR="00467DD3" w:rsidRPr="00467DD3" w:rsidRDefault="00467DD3">
      <w:r>
        <w:rPr>
          <w:rFonts w:hint="eastAsia"/>
        </w:rPr>
        <w:t>ｈ：巡りあわせなんじゃないですかね。なんにでも理由があるわけではないよね、的な。</w:t>
      </w:r>
    </w:p>
    <w:p w:rsidR="00467DD3" w:rsidRPr="00467DD3" w:rsidRDefault="00467DD3">
      <w:r>
        <w:rPr>
          <w:rFonts w:hint="eastAsia"/>
        </w:rPr>
        <w:t>宮：さっきの問いの結論にもありましたが、努力してもどうしようもないことがその人にあらわれることもあるよね。この人の場合は盲目だったけど、他の人もそういう生まれつきの何か性質を持ってたりするもんなんじゃないですかね。盲目は飛び抜けて深刻なように見えるけど程度の違いなのでは。</w:t>
      </w:r>
    </w:p>
    <w:p w:rsidR="00F7466D" w:rsidRDefault="00467DD3">
      <w:r>
        <w:rPr>
          <w:rFonts w:hint="eastAsia"/>
        </w:rPr>
        <w:t>吉：客観的に誰でも分かる盲目は着目されがちだが、実際はみんなそうした生まれつきの苦しみを抱えて生きているのでは、ってことですね。</w:t>
      </w:r>
    </w:p>
    <w:p w:rsidR="00467DD3" w:rsidRDefault="00467DD3">
      <w:r>
        <w:rPr>
          <w:rFonts w:hint="eastAsia"/>
        </w:rPr>
        <w:t>氏：全く同じ人は一人もいませんしね。</w:t>
      </w:r>
    </w:p>
    <w:p w:rsidR="00467DD3" w:rsidRDefault="00467DD3">
      <w:r>
        <w:rPr>
          <w:rFonts w:hint="eastAsia"/>
        </w:rPr>
        <w:t>吉：そうしたことも一種のめぐり合わせなんだから、自分の不遇な点を受け入れて生きることが大事ってことですかね。</w:t>
      </w:r>
    </w:p>
    <w:p w:rsidR="00467DD3" w:rsidRDefault="00467DD3">
      <w:r>
        <w:rPr>
          <w:rFonts w:hint="eastAsia"/>
        </w:rPr>
        <w:t>宮：ただ、なにかハンデがあるからといって不遇と決め付けるのはダメかも。この人だって、盲目だからイエスに救ってもらえたわけだし。</w:t>
      </w:r>
    </w:p>
    <w:p w:rsidR="00467DD3" w:rsidRDefault="00467DD3">
      <w:r>
        <w:rPr>
          <w:rFonts w:hint="eastAsia"/>
        </w:rPr>
        <w:t>氏：盲目はとっても大きいハンデだから＋にとらえるっていうのは中々難しいけれど、今回で言えば救っていただいたことは少なくとも良かったのでは。</w:t>
      </w:r>
    </w:p>
    <w:p w:rsidR="00467DD3" w:rsidRDefault="00467DD3">
      <w:r>
        <w:rPr>
          <w:rFonts w:hint="eastAsia"/>
        </w:rPr>
        <w:t>水：</w:t>
      </w:r>
      <w:r>
        <w:rPr>
          <w:rFonts w:hint="eastAsia"/>
        </w:rPr>
        <w:t>25</w:t>
      </w:r>
      <w:r>
        <w:rPr>
          <w:rFonts w:hint="eastAsia"/>
        </w:rPr>
        <w:t>節でこの人自身が言っている「私は盲目であったのに、今は見える」は、この人にとて大きな変化をあらわす言葉。見ることのできない不自由さとか痛みを知っているかれが、「今は、見える」。こういう苦しいところを通ったから今の喜びはおおきい。そういうところはあるんじゃないですかね。</w:t>
      </w:r>
    </w:p>
    <w:p w:rsidR="00467DD3" w:rsidRDefault="00467DD3">
      <w:r>
        <w:rPr>
          <w:rFonts w:hint="eastAsia"/>
        </w:rPr>
        <w:t>吉：不自由、不遇があったからこそ大きな喜びを得れるっていうことですかね。</w:t>
      </w:r>
    </w:p>
    <w:p w:rsidR="00467DD3" w:rsidRPr="00467DD3" w:rsidRDefault="00EE0115">
      <w:r>
        <w:rPr>
          <w:rFonts w:hint="eastAsia"/>
        </w:rPr>
        <w:t>水：苦しみの中からの光を見出すのがどれほど喜ばしいことなのか、というのを教えてください。</w:t>
      </w:r>
    </w:p>
    <w:p w:rsidR="00467DD3" w:rsidRDefault="00EE0115">
      <w:r>
        <w:rPr>
          <w:rFonts w:hint="eastAsia"/>
        </w:rPr>
        <w:t>吉：そういう経験、柔道部の福島君はありますか？</w:t>
      </w:r>
    </w:p>
    <w:p w:rsidR="00EE0115" w:rsidRDefault="00EE0115">
      <w:r>
        <w:rPr>
          <w:rFonts w:hint="eastAsia"/>
        </w:rPr>
        <w:t>福：全然おもいつかないんでパスで。吉永さんに。</w:t>
      </w:r>
    </w:p>
    <w:p w:rsidR="00EE0115" w:rsidRPr="00EE0115" w:rsidRDefault="00EE0115">
      <w:r>
        <w:rPr>
          <w:rFonts w:hint="eastAsia"/>
        </w:rPr>
        <w:t>吉：ああ次行きます。</w:t>
      </w:r>
    </w:p>
    <w:p w:rsidR="00467DD3" w:rsidRDefault="00467DD3"/>
    <w:p w:rsidR="00EE0115" w:rsidRDefault="00EE0115"/>
    <w:p w:rsidR="00EE0115" w:rsidRDefault="00EE0115"/>
    <w:p w:rsidR="00EE0115" w:rsidRDefault="00EE0115"/>
    <w:p w:rsidR="00EE0115" w:rsidRDefault="00EE0115"/>
    <w:p w:rsidR="00EE0115" w:rsidRDefault="00EE0115"/>
    <w:p w:rsidR="00EE0115" w:rsidRPr="00467DD3" w:rsidRDefault="00EE0115"/>
    <w:p w:rsidR="000B38E7" w:rsidRDefault="00981DF4">
      <w:r>
        <w:rPr>
          <w:rFonts w:hint="eastAsia"/>
        </w:rPr>
        <w:lastRenderedPageBreak/>
        <w:t>Q3.</w:t>
      </w:r>
      <w:r w:rsidR="000B38E7">
        <w:rPr>
          <w:rFonts w:hint="eastAsia"/>
        </w:rPr>
        <w:t>「まだ日のあるうちに」「誰も働くことのできない夜」とは？</w:t>
      </w:r>
    </w:p>
    <w:p w:rsidR="00F7466D" w:rsidRPr="00467DD3" w:rsidRDefault="00F7466D"/>
    <w:p w:rsidR="00F7466D" w:rsidRDefault="00EE0115">
      <w:r>
        <w:rPr>
          <w:rFonts w:hint="eastAsia"/>
        </w:rPr>
        <w:t>吉：この「日」とはなんなのか。「夜」とはなんなのか。</w:t>
      </w:r>
    </w:p>
    <w:p w:rsidR="00EE0115" w:rsidRPr="00EE0115" w:rsidRDefault="00EE0115">
      <w:r>
        <w:rPr>
          <w:rFonts w:hint="eastAsia"/>
        </w:rPr>
        <w:t>♪：人間のように光と熱がみちみちている感じがパラダイスみたいなこう生きながらにしてパラダイスにいるみたいな（謎）それなりの不幸があっても、ハッピーエンドが営めるような人生が、イエスがいる間は保証されますよみたいな。</w:t>
      </w:r>
    </w:p>
    <w:p w:rsidR="00F7466D" w:rsidRDefault="00EE0115">
      <w:r>
        <w:rPr>
          <w:rFonts w:hint="eastAsia"/>
        </w:rPr>
        <w:t>吉：よく分からないけど素晴らしいですね。（棒）</w:t>
      </w:r>
    </w:p>
    <w:p w:rsidR="00EE0115" w:rsidRDefault="00EE0115">
      <w:r>
        <w:rPr>
          <w:rFonts w:hint="eastAsia"/>
        </w:rPr>
        <w:t>♪：新宿の東口を出たところみたいな</w:t>
      </w:r>
    </w:p>
    <w:p w:rsidR="00EE0115" w:rsidRDefault="00EE0115">
      <w:r>
        <w:rPr>
          <w:rFonts w:hint="eastAsia"/>
        </w:rPr>
        <w:t>岡：あそこはカオスだよね。</w:t>
      </w:r>
    </w:p>
    <w:p w:rsidR="00EE0115" w:rsidRDefault="00EE0115">
      <w:r>
        <w:rPr>
          <w:rFonts w:hint="eastAsia"/>
        </w:rPr>
        <w:t>♪：ここの「夜」は、カオスはカオスでも悪いカオスみたいな。</w:t>
      </w:r>
    </w:p>
    <w:p w:rsidR="00EE0115" w:rsidRDefault="00EE0115">
      <w:r>
        <w:rPr>
          <w:rFonts w:hint="eastAsia"/>
        </w:rPr>
        <w:t>吉：じゃあ一歩踏み込んで「働く」とはなんでしょう。</w:t>
      </w:r>
    </w:p>
    <w:p w:rsidR="00EE0115" w:rsidRDefault="00EE0115">
      <w:r>
        <w:rPr>
          <w:rFonts w:hint="eastAsia"/>
        </w:rPr>
        <w:t>ｈ：</w:t>
      </w:r>
      <w:r>
        <w:rPr>
          <w:rFonts w:hint="eastAsia"/>
        </w:rPr>
        <w:t>ES</w:t>
      </w:r>
      <w:r>
        <w:rPr>
          <w:rFonts w:hint="eastAsia"/>
        </w:rPr>
        <w:t>もこの質問あったわ</w:t>
      </w:r>
    </w:p>
    <w:p w:rsidR="00EE0115" w:rsidRDefault="00EE0115">
      <w:r>
        <w:rPr>
          <w:rFonts w:hint="eastAsia"/>
        </w:rPr>
        <w:t>吉：じゃあ荒浜さん。</w:t>
      </w:r>
    </w:p>
    <w:p w:rsidR="00EE0115" w:rsidRDefault="00EE0115">
      <w:r>
        <w:rPr>
          <w:rFonts w:hint="eastAsia"/>
        </w:rPr>
        <w:t>ｈ：俺その</w:t>
      </w:r>
      <w:r>
        <w:rPr>
          <w:rFonts w:hint="eastAsia"/>
        </w:rPr>
        <w:t>ES</w:t>
      </w:r>
      <w:r>
        <w:rPr>
          <w:rFonts w:hint="eastAsia"/>
        </w:rPr>
        <w:t>出さなかったわ。</w:t>
      </w:r>
    </w:p>
    <w:p w:rsidR="00EE0115" w:rsidRDefault="00EE0115">
      <w:r>
        <w:rPr>
          <w:rFonts w:hint="eastAsia"/>
        </w:rPr>
        <w:t>吉：じゃあ福島。</w:t>
      </w:r>
    </w:p>
    <w:p w:rsidR="00EE0115" w:rsidRDefault="00EE0115">
      <w:r>
        <w:rPr>
          <w:rFonts w:hint="eastAsia"/>
        </w:rPr>
        <w:t>福：「日」と「夜」に関してはだいたい今まで出た感じなんですが、…ヒント下さい。</w:t>
      </w:r>
    </w:p>
    <w:p w:rsidR="00EE0115" w:rsidRDefault="00EE0115">
      <w:r>
        <w:rPr>
          <w:rFonts w:hint="eastAsia"/>
        </w:rPr>
        <w:t>吉：イエスはどういう「はたらき」をしてきたのか考えて。</w:t>
      </w:r>
    </w:p>
    <w:p w:rsidR="00EE0115" w:rsidRDefault="00EE0115">
      <w:r>
        <w:rPr>
          <w:rFonts w:hint="eastAsia"/>
        </w:rPr>
        <w:t>福：なんか伝導とか。</w:t>
      </w:r>
    </w:p>
    <w:p w:rsidR="00EE0115" w:rsidRDefault="00EE0115">
      <w:r>
        <w:rPr>
          <w:rFonts w:hint="eastAsia"/>
        </w:rPr>
        <w:t>吉：これ以上いじめるのはやめます。イエスの「はたらく」っていうのは「神の意志を伝えること」。これをしなくてもいいのが「夜」では。</w:t>
      </w:r>
      <w:r w:rsidR="00EF4347">
        <w:rPr>
          <w:rFonts w:hint="eastAsia"/>
        </w:rPr>
        <w:t>他になにかありますか？</w:t>
      </w:r>
    </w:p>
    <w:p w:rsidR="00EE0115" w:rsidRPr="00EE0115" w:rsidRDefault="00EE0115">
      <w:r>
        <w:rPr>
          <w:rFonts w:hint="eastAsia"/>
        </w:rPr>
        <w:t>岡：創世記をひらいてください。神が世界を作ったときに、夕や夜はなにもはたらいていないんですね。だからそれにならって、人もなにもするな的な。</w:t>
      </w:r>
    </w:p>
    <w:p w:rsidR="00EE0115" w:rsidRDefault="00EE0115">
      <w:r>
        <w:rPr>
          <w:rFonts w:hint="eastAsia"/>
        </w:rPr>
        <w:t>吉：人も、実生活でも夜に仕事を残すな的な感じですか？</w:t>
      </w:r>
    </w:p>
    <w:p w:rsidR="00EE0115" w:rsidRDefault="00EF4347">
      <w:r>
        <w:rPr>
          <w:rFonts w:hint="eastAsia"/>
        </w:rPr>
        <w:t>ｈ：夜が光がない状態だとすると、世の光＝イエスだから夜はイエスがいない状態なのでは。そう考えると吉永の解釈の方が正しい気がするけど。</w:t>
      </w:r>
    </w:p>
    <w:p w:rsidR="00EE0115" w:rsidRDefault="00EF4347">
      <w:r>
        <w:rPr>
          <w:rFonts w:hint="eastAsia"/>
        </w:rPr>
        <w:t>吉：イエスがいるうちに働いて、私がいなくなったら寝なさいみたいな。</w:t>
      </w:r>
    </w:p>
    <w:p w:rsidR="00EF4347" w:rsidRDefault="00EF4347"/>
    <w:p w:rsidR="00EF4347" w:rsidRPr="00EF4347" w:rsidRDefault="00EF4347">
      <w:r>
        <w:rPr>
          <w:rFonts w:hint="eastAsia"/>
        </w:rPr>
        <w:t>水：岡本くんの解釈も面白いですね。人間が今の生活を作れたのは夜にも働くライフスタイルのおかげですが、本来人間は昼に働くようになっていますからね。</w:t>
      </w:r>
    </w:p>
    <w:p w:rsidR="00EF4347" w:rsidRDefault="00EF4347">
      <w:r>
        <w:rPr>
          <w:rFonts w:hint="eastAsia"/>
        </w:rPr>
        <w:t>世界が作られて、そして裁かれるまでの間の期間こそが「今」であるということをイエス主張しているのではないですかね。そして、それに対して私たちがどうこたえるのかということを聞かれているのではないですかね。</w:t>
      </w:r>
    </w:p>
    <w:p w:rsidR="00EF4347" w:rsidRDefault="00EF4347">
      <w:r>
        <w:rPr>
          <w:rFonts w:hint="eastAsia"/>
        </w:rPr>
        <w:t>吉：色々な意味がこの言葉には含まれているということですね。</w:t>
      </w:r>
    </w:p>
    <w:p w:rsidR="00EF4347" w:rsidRDefault="00EF4347">
      <w:r>
        <w:rPr>
          <w:rFonts w:hint="eastAsia"/>
        </w:rPr>
        <w:t>水：そうですね。</w:t>
      </w:r>
    </w:p>
    <w:p w:rsidR="00EF4347" w:rsidRDefault="00EF4347">
      <w:r>
        <w:rPr>
          <w:rFonts w:hint="eastAsia"/>
        </w:rPr>
        <w:t>吉：「日」というのはイエスの命がある間ですか？</w:t>
      </w:r>
    </w:p>
    <w:p w:rsidR="00EF4347" w:rsidRDefault="00EF4347">
      <w:r>
        <w:rPr>
          <w:rFonts w:hint="eastAsia"/>
        </w:rPr>
        <w:t>水：むしろ「この世界がある間」ですね。夜とは「裁きが有ったあと」。</w:t>
      </w:r>
    </w:p>
    <w:p w:rsidR="00EF4347" w:rsidRPr="00EF4347" w:rsidRDefault="00EF4347">
      <w:r>
        <w:rPr>
          <w:rFonts w:hint="eastAsia"/>
        </w:rPr>
        <w:lastRenderedPageBreak/>
        <w:t>光はいつまでもあるのではないよっていうこと。</w:t>
      </w:r>
    </w:p>
    <w:p w:rsidR="00F7466D" w:rsidRDefault="00F7466D"/>
    <w:p w:rsidR="00EF4347" w:rsidRPr="00EF4347" w:rsidRDefault="00EF4347"/>
    <w:p w:rsidR="00981DF4" w:rsidRDefault="00981DF4">
      <w:r>
        <w:rPr>
          <w:rFonts w:hint="eastAsia"/>
        </w:rPr>
        <w:t>～閑話休題その１～</w:t>
      </w:r>
    </w:p>
    <w:p w:rsidR="00981DF4" w:rsidRDefault="00981DF4">
      <w:r>
        <w:rPr>
          <w:rFonts w:hint="eastAsia"/>
        </w:rPr>
        <w:t>視力が良くないからといって、聖書の記述を参考にその辺の泥を目に塗って池の水で洗い流すことは推奨しません。結膜炎などの感染症にかかる可能性があります。近くの眼科医にご相談ください。</w:t>
      </w:r>
    </w:p>
    <w:p w:rsidR="00981DF4" w:rsidRDefault="00981DF4"/>
    <w:p w:rsidR="00981DF4" w:rsidRDefault="00981DF4">
      <w:r>
        <w:rPr>
          <w:rFonts w:hint="eastAsia"/>
        </w:rPr>
        <w:t>～閑話休題その２～</w:t>
      </w:r>
    </w:p>
    <w:p w:rsidR="000B38E7" w:rsidRDefault="000B38E7">
      <w:r>
        <w:rPr>
          <w:rFonts w:hint="eastAsia"/>
        </w:rPr>
        <w:t>目が見えないのにどうやってこの人はシロアムの池に行く事ができたのか？もしかしてもともと目が見えていたのに、見えていないふりをして物乞いをしていたが、イエスにそれを見破られ、</w:t>
      </w:r>
      <w:r w:rsidR="00981DF4">
        <w:rPr>
          <w:rFonts w:hint="eastAsia"/>
        </w:rPr>
        <w:t>「みっともないから</w:t>
      </w:r>
      <w:r w:rsidR="00C749B0">
        <w:rPr>
          <w:rFonts w:hint="eastAsia"/>
        </w:rPr>
        <w:t>やめなさい</w:t>
      </w:r>
      <w:r w:rsidR="00981DF4">
        <w:rPr>
          <w:rFonts w:hint="eastAsia"/>
        </w:rPr>
        <w:t>」</w:t>
      </w:r>
      <w:r w:rsidR="00C749B0">
        <w:rPr>
          <w:rFonts w:hint="eastAsia"/>
        </w:rPr>
        <w:t>と諭され、やめるきっかけを与えられたのかも。</w:t>
      </w:r>
      <w:r w:rsidR="009B62EB">
        <w:rPr>
          <w:rFonts w:hint="eastAsia"/>
        </w:rPr>
        <w:t>（普通に考えると、近くの人に池まで連れて行ってもらったと考えるのが妥当。）</w:t>
      </w:r>
    </w:p>
    <w:p w:rsidR="00EF4347" w:rsidRDefault="00EF4347">
      <w:pPr>
        <w:rPr>
          <w:b/>
        </w:rPr>
      </w:pPr>
    </w:p>
    <w:p w:rsidR="00EF4347" w:rsidRDefault="00EF4347">
      <w:pPr>
        <w:rPr>
          <w:b/>
        </w:rPr>
      </w:pPr>
    </w:p>
    <w:p w:rsidR="00AC5C30" w:rsidRDefault="006D29B7">
      <w:pPr>
        <w:rPr>
          <w:b/>
        </w:rPr>
      </w:pPr>
      <w:r>
        <w:rPr>
          <w:rFonts w:hint="eastAsia"/>
          <w:b/>
        </w:rPr>
        <w:t>【</w:t>
      </w:r>
      <w:r w:rsidR="00C749B0">
        <w:rPr>
          <w:rFonts w:hint="eastAsia"/>
          <w:b/>
        </w:rPr>
        <w:t>ファリサイ派の人々、事情を調べる</w:t>
      </w:r>
      <w:r>
        <w:rPr>
          <w:rFonts w:hint="eastAsia"/>
          <w:b/>
        </w:rPr>
        <w:t>】（</w:t>
      </w:r>
      <w:r w:rsidR="00C749B0">
        <w:rPr>
          <w:rFonts w:hint="eastAsia"/>
          <w:b/>
        </w:rPr>
        <w:t>13</w:t>
      </w:r>
      <w:r>
        <w:rPr>
          <w:rFonts w:hint="eastAsia"/>
          <w:b/>
        </w:rPr>
        <w:t>～</w:t>
      </w:r>
      <w:r w:rsidR="00C749B0">
        <w:rPr>
          <w:rFonts w:hint="eastAsia"/>
          <w:b/>
        </w:rPr>
        <w:t>34</w:t>
      </w:r>
      <w:r>
        <w:rPr>
          <w:rFonts w:hint="eastAsia"/>
          <w:b/>
        </w:rPr>
        <w:t>節）</w:t>
      </w:r>
    </w:p>
    <w:p w:rsidR="00C749B0" w:rsidRDefault="009B62EB" w:rsidP="009B62EB">
      <w:r>
        <w:rPr>
          <w:rFonts w:hint="eastAsia"/>
        </w:rPr>
        <w:t>Q4.</w:t>
      </w:r>
      <w:r w:rsidR="00EC5DB1">
        <w:rPr>
          <w:rFonts w:hint="eastAsia"/>
        </w:rPr>
        <w:t>復習：</w:t>
      </w:r>
      <w:r w:rsidR="00C749B0">
        <w:rPr>
          <w:rFonts w:hint="eastAsia"/>
        </w:rPr>
        <w:t>安息日とは？</w:t>
      </w:r>
    </w:p>
    <w:p w:rsidR="000D3550" w:rsidRDefault="000D3550" w:rsidP="009B62EB"/>
    <w:p w:rsidR="00147FFB" w:rsidRDefault="00EF4347" w:rsidP="009B62EB">
      <w:r>
        <w:rPr>
          <w:rFonts w:hint="eastAsia"/>
        </w:rPr>
        <w:t>塁：仕事しちゃいけないよ、厳しいところではスポーツもしちゃいけないよみたいなアレです。</w:t>
      </w:r>
    </w:p>
    <w:p w:rsidR="00F7466D" w:rsidRDefault="00EF4347" w:rsidP="009B62EB">
      <w:r>
        <w:rPr>
          <w:rFonts w:hint="eastAsia"/>
        </w:rPr>
        <w:t>吉：その通りです。もっと厳しいところではムダ毛処理だとかスイッチを入れるのもいけないみたいなのもあります。そんな安息日にイエスは泥をこねてしまった。もちろんこの当時がそんなに厳しかったかどうかは分かりませんが。</w:t>
      </w:r>
    </w:p>
    <w:p w:rsidR="00EF4347" w:rsidRPr="00EF4347" w:rsidRDefault="00EF4347" w:rsidP="009B62EB"/>
    <w:p w:rsidR="00147FFB" w:rsidRDefault="00147FFB" w:rsidP="009B62EB">
      <w:r>
        <w:rPr>
          <w:rFonts w:hint="eastAsia"/>
        </w:rPr>
        <w:t>Q5.</w:t>
      </w:r>
      <w:r>
        <w:rPr>
          <w:rFonts w:hint="eastAsia"/>
        </w:rPr>
        <w:t>安息日は何のためにあるのだろうか？</w:t>
      </w:r>
    </w:p>
    <w:p w:rsidR="00B83E65" w:rsidRDefault="00B83E65" w:rsidP="009B62EB"/>
    <w:p w:rsidR="00F7466D" w:rsidRDefault="00EF4347" w:rsidP="009B62EB">
      <w:r>
        <w:rPr>
          <w:rFonts w:hint="eastAsia"/>
        </w:rPr>
        <w:t>目：安息日のはじまり（世界の始まりの七日間）はしってるんですが、イエスの頃はそれにならってやっているだけで、意味は無かった気がします。</w:t>
      </w:r>
    </w:p>
    <w:p w:rsidR="00916015" w:rsidRDefault="00EF4347" w:rsidP="009B62EB">
      <w:r>
        <w:rPr>
          <w:rFonts w:hint="eastAsia"/>
        </w:rPr>
        <w:t>吉：では、安息日がなかったとしたらどういうことが起こり得るでしょうか。</w:t>
      </w:r>
    </w:p>
    <w:p w:rsidR="00EF4347" w:rsidRPr="00EF4347" w:rsidRDefault="00916015" w:rsidP="009B62EB">
      <w:r>
        <w:rPr>
          <w:rFonts w:hint="eastAsia"/>
        </w:rPr>
        <w:t>さっきからあんま喋ってない福島。</w:t>
      </w:r>
    </w:p>
    <w:p w:rsidR="00F7466D" w:rsidRDefault="00916015" w:rsidP="009B62EB">
      <w:r>
        <w:rPr>
          <w:rFonts w:hint="eastAsia"/>
        </w:rPr>
        <w:t>福：喋ってますよ（怒）</w:t>
      </w:r>
    </w:p>
    <w:p w:rsidR="00916015" w:rsidRDefault="00916015" w:rsidP="009B62EB">
      <w:r>
        <w:rPr>
          <w:rFonts w:hint="eastAsia"/>
        </w:rPr>
        <w:t>吉：いや、福島社会学部だしね。こういうことは社会学部に聞いた方がいいかなと思って。</w:t>
      </w:r>
    </w:p>
    <w:p w:rsidR="00916015" w:rsidRDefault="00916015" w:rsidP="009B62EB">
      <w:r>
        <w:rPr>
          <w:rFonts w:hint="eastAsia"/>
        </w:rPr>
        <w:t>福：でも毎回喋ることないんだよなー。</w:t>
      </w:r>
    </w:p>
    <w:p w:rsidR="00916015" w:rsidRDefault="00916015" w:rsidP="009B62EB">
      <w:r>
        <w:rPr>
          <w:rFonts w:hint="eastAsia"/>
        </w:rPr>
        <w:t>宮：そんな良い事を毎回言わずともいいんだよ。普通に喋れば。</w:t>
      </w:r>
    </w:p>
    <w:p w:rsidR="00916015" w:rsidRPr="00916015" w:rsidRDefault="00916015" w:rsidP="009B62EB">
      <w:r>
        <w:rPr>
          <w:rFonts w:hint="eastAsia"/>
        </w:rPr>
        <w:t>福：じゃあ鶴居と同じで。</w:t>
      </w:r>
    </w:p>
    <w:p w:rsidR="00F7466D" w:rsidRDefault="00916015" w:rsidP="009B62EB">
      <w:r>
        <w:rPr>
          <w:rFonts w:hint="eastAsia"/>
        </w:rPr>
        <w:t>吉：じゃあもうそういうことで。</w:t>
      </w:r>
    </w:p>
    <w:p w:rsidR="00916015" w:rsidRDefault="00916015" w:rsidP="009B62EB">
      <w:r>
        <w:rPr>
          <w:rFonts w:hint="eastAsia"/>
        </w:rPr>
        <w:lastRenderedPageBreak/>
        <w:t>岡：神に礼拝することができ、神を賛美する気持ちが薄れない役目もあるって、昔水口先生が仰ってました。（過去のレジュメを見ながら）</w:t>
      </w:r>
    </w:p>
    <w:p w:rsidR="00916015" w:rsidRDefault="00916015" w:rsidP="009B62EB">
      <w:r>
        <w:rPr>
          <w:rFonts w:hint="eastAsia"/>
        </w:rPr>
        <w:t>ｈ：神は今でも安息日におやすみになるんですか？</w:t>
      </w:r>
    </w:p>
    <w:p w:rsidR="00916015" w:rsidRDefault="00916015" w:rsidP="009B62EB">
      <w:r>
        <w:rPr>
          <w:rFonts w:hint="eastAsia"/>
        </w:rPr>
        <w:t>氏：「神はまどろむことも休むこともない」って書いてあるところもあります。</w:t>
      </w:r>
    </w:p>
    <w:p w:rsidR="00916015" w:rsidRDefault="00916015" w:rsidP="009B62EB">
      <w:r>
        <w:rPr>
          <w:rFonts w:hint="eastAsia"/>
        </w:rPr>
        <w:t>ｈ：そう考えると、七日目はすごい例外なんですね。</w:t>
      </w:r>
    </w:p>
    <w:p w:rsidR="00916015" w:rsidRDefault="00916015" w:rsidP="009B62EB">
      <w:r>
        <w:rPr>
          <w:rFonts w:hint="eastAsia"/>
        </w:rPr>
        <w:t>水：マルコの</w:t>
      </w:r>
      <w:r>
        <w:rPr>
          <w:rFonts w:hint="eastAsia"/>
        </w:rPr>
        <w:t>2</w:t>
      </w:r>
      <w:r>
        <w:rPr>
          <w:rFonts w:hint="eastAsia"/>
        </w:rPr>
        <w:t>章の</w:t>
      </w:r>
      <w:r>
        <w:rPr>
          <w:rFonts w:hint="eastAsia"/>
        </w:rPr>
        <w:t>27</w:t>
      </w:r>
      <w:r>
        <w:rPr>
          <w:rFonts w:hint="eastAsia"/>
        </w:rPr>
        <w:t>節を見てください。</w:t>
      </w:r>
    </w:p>
    <w:p w:rsidR="00916015" w:rsidRPr="00916015" w:rsidRDefault="00916015" w:rsidP="009B62EB">
      <w:r>
        <w:rPr>
          <w:rFonts w:hint="eastAsia"/>
        </w:rPr>
        <w:t>これが安息日の意味を端的に表していますね。安息日はいやいや強いられてするものではなく、本当に人間のために作られたものなんです。さっき出た今日的なオーバーワーク防止やメリハリを生活につけるというのも安息日の理念にかなったことなんですね。</w:t>
      </w:r>
    </w:p>
    <w:p w:rsidR="00916015" w:rsidRPr="00916015" w:rsidRDefault="00916015" w:rsidP="009B62EB"/>
    <w:p w:rsidR="00B83E65" w:rsidRDefault="000D3550" w:rsidP="009B62EB">
      <w:r>
        <w:rPr>
          <w:rFonts w:hint="eastAsia"/>
        </w:rPr>
        <w:t>Q</w:t>
      </w:r>
      <w:r w:rsidR="00A014FF">
        <w:rPr>
          <w:rFonts w:hint="eastAsia"/>
        </w:rPr>
        <w:t>6</w:t>
      </w:r>
      <w:r>
        <w:rPr>
          <w:rFonts w:hint="eastAsia"/>
        </w:rPr>
        <w:t>.</w:t>
      </w:r>
      <w:r>
        <w:rPr>
          <w:rFonts w:hint="eastAsia"/>
        </w:rPr>
        <w:t>イエスはどうして安息日に人を癒したのだろうか？</w:t>
      </w:r>
    </w:p>
    <w:p w:rsidR="00F7466D" w:rsidRPr="00916015" w:rsidRDefault="00F7466D" w:rsidP="007D5625">
      <w:pPr>
        <w:rPr>
          <w:b/>
        </w:rPr>
      </w:pPr>
    </w:p>
    <w:p w:rsidR="00F7466D" w:rsidRDefault="00916015" w:rsidP="007D5625">
      <w:r w:rsidRPr="00916015">
        <w:rPr>
          <w:rFonts w:hint="eastAsia"/>
        </w:rPr>
        <w:t>塁</w:t>
      </w:r>
      <w:r>
        <w:rPr>
          <w:rFonts w:hint="eastAsia"/>
          <w:b/>
        </w:rPr>
        <w:t>：</w:t>
      </w:r>
      <w:r>
        <w:rPr>
          <w:rFonts w:hint="eastAsia"/>
        </w:rPr>
        <w:t>人のために安息日は設けられているのだから、結果的に人のためになることっはやってもいいじゃんという理論では。</w:t>
      </w:r>
    </w:p>
    <w:p w:rsidR="00916015" w:rsidRDefault="00916015" w:rsidP="007D5625">
      <w:r>
        <w:rPr>
          <w:rFonts w:hint="eastAsia"/>
        </w:rPr>
        <w:t>吉：おれが持ってきた答えとおなじですね。他に何か意見があれば。</w:t>
      </w:r>
    </w:p>
    <w:p w:rsidR="00916015" w:rsidRDefault="00916015" w:rsidP="007D5625">
      <w:r>
        <w:rPr>
          <w:rFonts w:hint="eastAsia"/>
        </w:rPr>
        <w:t>宮：パリサイ派の律法主義との対照性がはっきり出ているところですね。字義通りに勧めることを第一にしている彼らとイエスの違いが見える。</w:t>
      </w:r>
    </w:p>
    <w:p w:rsidR="00916015" w:rsidRPr="00916015" w:rsidRDefault="00916015" w:rsidP="007D5625">
      <w:r>
        <w:rPr>
          <w:rFonts w:hint="eastAsia"/>
        </w:rPr>
        <w:t>吉：イエスは柔軟に臨機応変に対応していきますね。パリサイ派はガチガチなんで対立がそこで起こっていきます。</w:t>
      </w:r>
    </w:p>
    <w:p w:rsidR="00F7466D" w:rsidRPr="00916015" w:rsidRDefault="00916015" w:rsidP="007D5625">
      <w:r w:rsidRPr="00916015">
        <w:rPr>
          <w:rFonts w:hint="eastAsia"/>
        </w:rPr>
        <w:t>岡：安息日に関して、</w:t>
      </w:r>
      <w:r>
        <w:rPr>
          <w:rFonts w:hint="eastAsia"/>
        </w:rPr>
        <w:t>ルカの</w:t>
      </w:r>
      <w:r>
        <w:rPr>
          <w:rFonts w:hint="eastAsia"/>
        </w:rPr>
        <w:t>3</w:t>
      </w:r>
      <w:r>
        <w:rPr>
          <w:rFonts w:hint="eastAsia"/>
        </w:rPr>
        <w:t>章</w:t>
      </w:r>
      <w:r>
        <w:rPr>
          <w:rFonts w:hint="eastAsia"/>
        </w:rPr>
        <w:t>6</w:t>
      </w:r>
      <w:r>
        <w:rPr>
          <w:rFonts w:hint="eastAsia"/>
        </w:rPr>
        <w:t>節を見てもらえれば。</w:t>
      </w:r>
    </w:p>
    <w:p w:rsidR="00F7466D" w:rsidRPr="00916015" w:rsidRDefault="00916015" w:rsidP="007D5625">
      <w:r w:rsidRPr="00916015">
        <w:rPr>
          <w:rFonts w:hint="eastAsia"/>
        </w:rPr>
        <w:t>イエスがここで</w:t>
      </w:r>
      <w:r>
        <w:rPr>
          <w:rFonts w:hint="eastAsia"/>
        </w:rPr>
        <w:t>安息日を再定義したのではと自分は思います。</w:t>
      </w:r>
    </w:p>
    <w:p w:rsidR="00916015" w:rsidRDefault="008467DB" w:rsidP="007D5625">
      <w:r>
        <w:rPr>
          <w:rFonts w:hint="eastAsia"/>
        </w:rPr>
        <w:t>吉：じゃあ続きは来週で。</w:t>
      </w:r>
    </w:p>
    <w:p w:rsidR="008467DB" w:rsidRPr="008467DB" w:rsidRDefault="008467DB" w:rsidP="007D5625">
      <w:r>
        <w:rPr>
          <w:rFonts w:hint="eastAsia"/>
        </w:rPr>
        <w:t>水：安息日のルールを嫌々守るのではないように、いやいや行くのではなく、自分から進んでいくことで得られるものもたくさんあると思うのでぜひそういう心持ちで教会に行ってください。ミッションスクールなんかでは宿題として教会にくる人もいますが大局的にみればいいのかもですが、是非進んできてください。</w:t>
      </w:r>
    </w:p>
    <w:p w:rsidR="00916015" w:rsidRDefault="00916015" w:rsidP="007D5625">
      <w:pPr>
        <w:rPr>
          <w:b/>
        </w:rPr>
      </w:pPr>
    </w:p>
    <w:p w:rsidR="008467DB" w:rsidRDefault="008467DB" w:rsidP="007D5625">
      <w:pPr>
        <w:rPr>
          <w:b/>
        </w:rPr>
      </w:pPr>
    </w:p>
    <w:p w:rsidR="008467DB" w:rsidRDefault="008467DB" w:rsidP="007D5625">
      <w:pPr>
        <w:rPr>
          <w:b/>
        </w:rPr>
      </w:pPr>
    </w:p>
    <w:p w:rsidR="008467DB" w:rsidRPr="008467DB" w:rsidRDefault="008467DB" w:rsidP="007D5625">
      <w:pPr>
        <w:rPr>
          <w:b/>
        </w:rPr>
      </w:pPr>
    </w:p>
    <w:p w:rsidR="007D5625" w:rsidRPr="00A014FF" w:rsidRDefault="006A7D70" w:rsidP="007D5625">
      <w:pPr>
        <w:rPr>
          <w:b/>
        </w:rPr>
      </w:pPr>
      <w:r>
        <w:rPr>
          <w:rFonts w:hint="eastAsia"/>
          <w:b/>
        </w:rPr>
        <w:t>【ファリサイ派の人々の罪】（</w:t>
      </w:r>
      <w:r>
        <w:rPr>
          <w:rFonts w:hint="eastAsia"/>
          <w:b/>
        </w:rPr>
        <w:t>35</w:t>
      </w:r>
      <w:r>
        <w:rPr>
          <w:rFonts w:hint="eastAsia"/>
          <w:b/>
        </w:rPr>
        <w:t>～</w:t>
      </w:r>
      <w:r>
        <w:rPr>
          <w:rFonts w:hint="eastAsia"/>
          <w:b/>
        </w:rPr>
        <w:t>41</w:t>
      </w:r>
      <w:r>
        <w:rPr>
          <w:rFonts w:hint="eastAsia"/>
          <w:b/>
        </w:rPr>
        <w:t>節）</w:t>
      </w:r>
    </w:p>
    <w:p w:rsidR="00C13736" w:rsidRDefault="00C13736" w:rsidP="007D5625">
      <w:r>
        <w:rPr>
          <w:rFonts w:hint="eastAsia"/>
        </w:rPr>
        <w:t>Q7.</w:t>
      </w:r>
      <w:r w:rsidR="00A014FF">
        <w:rPr>
          <w:rFonts w:hint="eastAsia"/>
        </w:rPr>
        <w:t>39</w:t>
      </w:r>
      <w:r w:rsidR="00A014FF">
        <w:rPr>
          <w:rFonts w:hint="eastAsia"/>
        </w:rPr>
        <w:t>節</w:t>
      </w:r>
      <w:r>
        <w:rPr>
          <w:rFonts w:hint="eastAsia"/>
        </w:rPr>
        <w:t>「見え</w:t>
      </w:r>
      <w:r w:rsidR="00A014FF">
        <w:rPr>
          <w:rFonts w:hint="eastAsia"/>
        </w:rPr>
        <w:t>ない者は見えるようになり、見える者は見えないようになる</w:t>
      </w:r>
      <w:r>
        <w:rPr>
          <w:rFonts w:hint="eastAsia"/>
        </w:rPr>
        <w:t>」</w:t>
      </w:r>
      <w:r w:rsidR="00A014FF">
        <w:rPr>
          <w:rFonts w:hint="eastAsia"/>
        </w:rPr>
        <w:t>について、「見える」ということは</w:t>
      </w:r>
      <w:r>
        <w:rPr>
          <w:rFonts w:hint="eastAsia"/>
        </w:rPr>
        <w:t>どういうことを言っているのだろうか</w:t>
      </w:r>
      <w:r w:rsidR="00A014FF">
        <w:rPr>
          <w:rFonts w:hint="eastAsia"/>
        </w:rPr>
        <w:t>？</w:t>
      </w:r>
    </w:p>
    <w:p w:rsidR="00C13736" w:rsidRDefault="00C13736" w:rsidP="007D5625"/>
    <w:p w:rsidR="00662735" w:rsidRDefault="00662735" w:rsidP="00662735"/>
    <w:p w:rsidR="00662735" w:rsidRDefault="00662735" w:rsidP="00662735"/>
    <w:p w:rsidR="00662735" w:rsidRDefault="00662735" w:rsidP="00662735">
      <w:pPr>
        <w:rPr>
          <w:rFonts w:hint="eastAsia"/>
        </w:rPr>
      </w:pPr>
      <w:r>
        <w:rPr>
          <w:rFonts w:hint="eastAsia"/>
        </w:rPr>
        <w:lastRenderedPageBreak/>
        <w:t>吉：「見える」は英語では</w:t>
      </w:r>
      <w:r>
        <w:rPr>
          <w:rFonts w:hint="eastAsia"/>
        </w:rPr>
        <w:t>see</w:t>
      </w:r>
      <w:r>
        <w:rPr>
          <w:rFonts w:hint="eastAsia"/>
        </w:rPr>
        <w:t>である。</w:t>
      </w:r>
      <w:r>
        <w:t>S</w:t>
      </w:r>
      <w:r>
        <w:rPr>
          <w:rFonts w:hint="eastAsia"/>
        </w:rPr>
        <w:t>ee</w:t>
      </w:r>
      <w:r>
        <w:rPr>
          <w:rFonts w:hint="eastAsia"/>
        </w:rPr>
        <w:t>は「見える」の意味だけでなく「分かる」の意味もある。だから、岡本の言うとおり、ここは「神の存在を理解できる」という趣旨ではないだろうか。</w:t>
      </w:r>
    </w:p>
    <w:p w:rsidR="00662735" w:rsidRDefault="00662735" w:rsidP="00662735">
      <w:pPr>
        <w:rPr>
          <w:rFonts w:hint="eastAsia"/>
        </w:rPr>
      </w:pPr>
      <w:r>
        <w:rPr>
          <w:rFonts w:hint="eastAsia"/>
        </w:rPr>
        <w:t>水：イエスのしていることを悪霊の仕業だと決めつけている人たちは見えていないということなのだろう。</w:t>
      </w:r>
    </w:p>
    <w:p w:rsidR="00662735" w:rsidRDefault="00662735" w:rsidP="00662735">
      <w:pPr>
        <w:rPr>
          <w:rFonts w:hint="eastAsia"/>
        </w:rPr>
      </w:pPr>
    </w:p>
    <w:p w:rsidR="00662735" w:rsidRDefault="00662735" w:rsidP="00662735">
      <w:pPr>
        <w:rPr>
          <w:rFonts w:hint="eastAsia"/>
        </w:rPr>
      </w:pPr>
      <w:r>
        <w:rPr>
          <w:rFonts w:hint="eastAsia"/>
        </w:rPr>
        <w:t>ヨハネの福音書</w:t>
      </w:r>
      <w:r>
        <w:rPr>
          <w:rFonts w:hint="eastAsia"/>
        </w:rPr>
        <w:t>3</w:t>
      </w:r>
      <w:r>
        <w:rPr>
          <w:rFonts w:hint="eastAsia"/>
        </w:rPr>
        <w:t>章の</w:t>
      </w:r>
      <w:r>
        <w:rPr>
          <w:rFonts w:hint="eastAsia"/>
        </w:rPr>
        <w:t>18</w:t>
      </w:r>
      <w:r>
        <w:rPr>
          <w:rFonts w:hint="eastAsia"/>
        </w:rPr>
        <w:t>節では、イエスはなんのために自分が来たか明かしている。それは救いのためであり裁きのためとは言っておらずここでの発言と矛盾している。</w:t>
      </w:r>
    </w:p>
    <w:p w:rsidR="00662735" w:rsidRDefault="00662735" w:rsidP="00662735">
      <w:pPr>
        <w:rPr>
          <w:rFonts w:hint="eastAsia"/>
        </w:rPr>
      </w:pPr>
      <w:r>
        <w:rPr>
          <w:rFonts w:hint="eastAsia"/>
        </w:rPr>
        <w:t>ではここで言っている「裁く」とはどういう意味だろうか。</w:t>
      </w:r>
    </w:p>
    <w:p w:rsidR="00662735" w:rsidRDefault="00662735" w:rsidP="00662735">
      <w:pPr>
        <w:rPr>
          <w:rFonts w:hint="eastAsia"/>
        </w:rPr>
      </w:pPr>
      <w:r>
        <w:rPr>
          <w:rFonts w:hint="eastAsia"/>
        </w:rPr>
        <w:t>♀：救うべき人を選別することを「さばく」と表現しているのではないだろうか。</w:t>
      </w:r>
    </w:p>
    <w:p w:rsidR="00662735" w:rsidRDefault="00662735" w:rsidP="00662735">
      <w:pPr>
        <w:rPr>
          <w:rFonts w:hint="eastAsia"/>
        </w:rPr>
      </w:pPr>
      <w:r>
        <w:rPr>
          <w:rFonts w:hint="eastAsia"/>
        </w:rPr>
        <w:t>塁：古橋さんの意見とほぼ同じなんですけど、光に来る人を救って闇に行く人ははいさよならという区別をすることをさばきと言っているのではないだろうか。</w:t>
      </w:r>
    </w:p>
    <w:p w:rsidR="00662735" w:rsidRDefault="00662735" w:rsidP="00662735">
      <w:pPr>
        <w:rPr>
          <w:rFonts w:hint="eastAsia"/>
        </w:rPr>
      </w:pPr>
      <w:r>
        <w:rPr>
          <w:rFonts w:hint="eastAsia"/>
        </w:rPr>
        <w:t>F</w:t>
      </w:r>
      <w:r>
        <w:rPr>
          <w:rFonts w:hint="eastAsia"/>
        </w:rPr>
        <w:t>：見えない人と見える人をわける。</w:t>
      </w:r>
    </w:p>
    <w:p w:rsidR="00662735" w:rsidRDefault="00662735" w:rsidP="00662735">
      <w:pPr>
        <w:rPr>
          <w:rFonts w:hint="eastAsia"/>
        </w:rPr>
      </w:pPr>
      <w:r>
        <w:rPr>
          <w:rFonts w:hint="eastAsia"/>
        </w:rPr>
        <w:t>う：見えない人が見えるようになった。見えなかった人の前でイエスは「私がそうだ」っていって見えない人はイエスが見えるようになったわけでしょう。律法学者達は逆に見えてなかった人たち。それなのに「自分は神様のことを知ってる知ってる」と言って見えるふりをしていた。</w:t>
      </w:r>
    </w:p>
    <w:p w:rsidR="00662735" w:rsidRDefault="00662735" w:rsidP="00662735">
      <w:pPr>
        <w:rPr>
          <w:rFonts w:hint="eastAsia"/>
        </w:rPr>
      </w:pPr>
      <w:r>
        <w:rPr>
          <w:rFonts w:hint="eastAsia"/>
        </w:rPr>
        <w:t>＠：ロジックが通っているなぁ。</w:t>
      </w:r>
    </w:p>
    <w:p w:rsidR="00662735" w:rsidRDefault="00662735" w:rsidP="00662735">
      <w:pPr>
        <w:rPr>
          <w:rFonts w:hint="eastAsia"/>
        </w:rPr>
      </w:pPr>
      <w:r>
        <w:rPr>
          <w:rFonts w:hint="eastAsia"/>
        </w:rPr>
        <w:t>水：「さばく」というのは元々の基本はキリストが来た意味は救うためなんだけど、人間はそれを受け入れるも拒絶するも自由。ユダヤ人やパリサイ人のように拒絶するならさばかれるんですよっていうこと。イエスがさばく権利を持っているということははっきりしている。それは脅しではなく、拒絶することにはそうい</w:t>
      </w:r>
      <w:r w:rsidRPr="00662735">
        <w:rPr>
          <w:rStyle w:val="ab"/>
          <w:rFonts w:hint="eastAsia"/>
        </w:rPr>
        <w:t>う責任が伴っているんだよ、ということ。</w:t>
      </w:r>
    </w:p>
    <w:p w:rsidR="00F7466D" w:rsidRDefault="00F7466D" w:rsidP="007D5625"/>
    <w:p w:rsidR="00F7466D" w:rsidRDefault="00F7466D" w:rsidP="007D5625"/>
    <w:p w:rsidR="00C13736" w:rsidRDefault="00A014FF" w:rsidP="007D5625">
      <w:r>
        <w:rPr>
          <w:rFonts w:hint="eastAsia"/>
        </w:rPr>
        <w:t>Q8.41</w:t>
      </w:r>
      <w:r>
        <w:rPr>
          <w:rFonts w:hint="eastAsia"/>
        </w:rPr>
        <w:t>節</w:t>
      </w:r>
      <w:r w:rsidR="00C13736">
        <w:rPr>
          <w:rFonts w:hint="eastAsia"/>
        </w:rPr>
        <w:t>「『見える』と言っているから罪は残る」とはどういうことか？</w:t>
      </w:r>
    </w:p>
    <w:p w:rsidR="00662735" w:rsidRDefault="00662735" w:rsidP="007D5625">
      <w:pPr>
        <w:rPr>
          <w:rFonts w:hint="eastAsia"/>
        </w:rPr>
      </w:pPr>
      <w:r>
        <w:rPr>
          <w:rFonts w:hint="eastAsia"/>
        </w:rPr>
        <w:t>吉：じゃあさっき何かいいたそうだった岡本</w:t>
      </w:r>
    </w:p>
    <w:p w:rsidR="00662735" w:rsidRDefault="00662735" w:rsidP="007D5625">
      <w:pPr>
        <w:rPr>
          <w:rFonts w:hint="eastAsia"/>
        </w:rPr>
      </w:pPr>
      <w:r>
        <w:rPr>
          <w:rFonts w:hint="eastAsia"/>
        </w:rPr>
        <w:t>岡：言いたい意志はあるんですが、言いたいことは無いです。</w:t>
      </w:r>
    </w:p>
    <w:p w:rsidR="00662735" w:rsidRDefault="00662735" w:rsidP="007D5625">
      <w:pPr>
        <w:rPr>
          <w:rFonts w:hint="eastAsia"/>
        </w:rPr>
      </w:pPr>
      <w:r>
        <w:rPr>
          <w:rFonts w:hint="eastAsia"/>
        </w:rPr>
        <w:t>吉：じゃあついでに宮崎さん。…いや「ついで」じゃないです！</w:t>
      </w:r>
    </w:p>
    <w:p w:rsidR="00662735" w:rsidRDefault="00662735" w:rsidP="007D5625">
      <w:pPr>
        <w:rPr>
          <w:rFonts w:hint="eastAsia"/>
        </w:rPr>
      </w:pPr>
      <w:r>
        <w:rPr>
          <w:rFonts w:hint="eastAsia"/>
        </w:rPr>
        <w:t>宮：あぁじゃあレジュメ配ります。</w:t>
      </w:r>
    </w:p>
    <w:p w:rsidR="00662735" w:rsidRDefault="00662735" w:rsidP="007D5625">
      <w:pPr>
        <w:rPr>
          <w:rFonts w:hint="eastAsia"/>
        </w:rPr>
      </w:pPr>
      <w:r>
        <w:rPr>
          <w:rFonts w:hint="eastAsia"/>
        </w:rPr>
        <w:t>F</w:t>
      </w:r>
      <w:r>
        <w:rPr>
          <w:rFonts w:hint="eastAsia"/>
        </w:rPr>
        <w:t>：いや、まだ宮崎さんのレポーターじゃないです。</w:t>
      </w:r>
    </w:p>
    <w:p w:rsidR="00662735" w:rsidRDefault="00662735" w:rsidP="007D5625">
      <w:pPr>
        <w:rPr>
          <w:rFonts w:hint="eastAsia"/>
        </w:rPr>
      </w:pPr>
      <w:r>
        <w:rPr>
          <w:rFonts w:hint="eastAsia"/>
        </w:rPr>
        <w:t>♀：ついでに配ったんですよね。当てられたから。</w:t>
      </w:r>
    </w:p>
    <w:p w:rsidR="00662735" w:rsidRDefault="00662735" w:rsidP="007D5625">
      <w:pPr>
        <w:rPr>
          <w:rFonts w:hint="eastAsia"/>
        </w:rPr>
      </w:pPr>
    </w:p>
    <w:p w:rsidR="00662735" w:rsidRDefault="00662735" w:rsidP="007D5625">
      <w:pPr>
        <w:rPr>
          <w:rFonts w:hint="eastAsia"/>
        </w:rPr>
      </w:pPr>
      <w:r>
        <w:rPr>
          <w:rFonts w:hint="eastAsia"/>
        </w:rPr>
        <w:t>水：じゃあ「罪は残る」という言葉の反対はなんでしょうか。</w:t>
      </w:r>
    </w:p>
    <w:p w:rsidR="00662735" w:rsidRDefault="00662735" w:rsidP="007D5625">
      <w:pPr>
        <w:rPr>
          <w:rFonts w:hint="eastAsia"/>
        </w:rPr>
      </w:pPr>
      <w:r>
        <w:rPr>
          <w:rFonts w:hint="eastAsia"/>
        </w:rPr>
        <w:t>吉：じゃあ素晴らしいまさきくん</w:t>
      </w:r>
    </w:p>
    <w:p w:rsidR="00662735" w:rsidRDefault="00662735" w:rsidP="007D5625">
      <w:pPr>
        <w:rPr>
          <w:rFonts w:hint="eastAsia"/>
        </w:rPr>
      </w:pPr>
      <w:r>
        <w:rPr>
          <w:rFonts w:hint="eastAsia"/>
        </w:rPr>
        <w:t>♪：「罪」っていう言葉は入れた方が良いんですよね。</w:t>
      </w:r>
    </w:p>
    <w:p w:rsidR="00662735" w:rsidRDefault="00662735" w:rsidP="007D5625">
      <w:pPr>
        <w:rPr>
          <w:rFonts w:hint="eastAsia"/>
        </w:rPr>
      </w:pPr>
      <w:r>
        <w:rPr>
          <w:rFonts w:hint="eastAsia"/>
        </w:rPr>
        <w:lastRenderedPageBreak/>
        <w:t>水：そうですね。</w:t>
      </w:r>
    </w:p>
    <w:p w:rsidR="00662735" w:rsidRDefault="00662735" w:rsidP="007D5625">
      <w:pPr>
        <w:rPr>
          <w:rFonts w:hint="eastAsia"/>
        </w:rPr>
      </w:pPr>
      <w:r>
        <w:rPr>
          <w:rFonts w:hint="eastAsia"/>
        </w:rPr>
        <w:t>♪：「罪から解放される」</w:t>
      </w:r>
    </w:p>
    <w:p w:rsidR="00662735" w:rsidRDefault="00662735" w:rsidP="007D5625">
      <w:pPr>
        <w:rPr>
          <w:rFonts w:hint="eastAsia"/>
        </w:rPr>
      </w:pPr>
      <w:r>
        <w:rPr>
          <w:rFonts w:hint="eastAsia"/>
        </w:rPr>
        <w:t>皆：おおぉ。素晴らしい。</w:t>
      </w:r>
    </w:p>
    <w:p w:rsidR="00662735" w:rsidRDefault="00662735" w:rsidP="007D5625">
      <w:pPr>
        <w:rPr>
          <w:rFonts w:hint="eastAsia"/>
        </w:rPr>
      </w:pPr>
      <w:r>
        <w:rPr>
          <w:rFonts w:hint="eastAsia"/>
        </w:rPr>
        <w:t>♪：「祝福される」！！！！（ポーズつき）</w:t>
      </w:r>
    </w:p>
    <w:p w:rsidR="00662735" w:rsidRDefault="00662735" w:rsidP="007D5625">
      <w:pPr>
        <w:rPr>
          <w:rFonts w:hint="eastAsia"/>
        </w:rPr>
      </w:pPr>
      <w:r>
        <w:rPr>
          <w:rFonts w:hint="eastAsia"/>
        </w:rPr>
        <w:t>吉：上級生の方々は違う意見ありますか？</w:t>
      </w:r>
    </w:p>
    <w:p w:rsidR="00662735" w:rsidRDefault="00662735" w:rsidP="007D5625">
      <w:pPr>
        <w:rPr>
          <w:rFonts w:hint="eastAsia"/>
        </w:rPr>
      </w:pPr>
      <w:r>
        <w:rPr>
          <w:rFonts w:hint="eastAsia"/>
        </w:rPr>
        <w:t>F</w:t>
      </w:r>
      <w:r>
        <w:rPr>
          <w:rFonts w:hint="eastAsia"/>
        </w:rPr>
        <w:t>：「許される」とかはどうですか？</w:t>
      </w:r>
    </w:p>
    <w:p w:rsidR="00662735" w:rsidRDefault="00662735" w:rsidP="007D5625">
      <w:pPr>
        <w:rPr>
          <w:rFonts w:hint="eastAsia"/>
        </w:rPr>
      </w:pPr>
      <w:r>
        <w:rPr>
          <w:rFonts w:hint="eastAsia"/>
        </w:rPr>
        <w:t>吉：おぉじゃあそんな賢い福島くんの意見を採用するとして水口先生どうですか。</w:t>
      </w:r>
    </w:p>
    <w:p w:rsidR="00662735" w:rsidRDefault="00662735" w:rsidP="007D5625">
      <w:pPr>
        <w:rPr>
          <w:rFonts w:hint="eastAsia"/>
        </w:rPr>
      </w:pPr>
      <w:r>
        <w:rPr>
          <w:rFonts w:hint="eastAsia"/>
        </w:rPr>
        <w:t>水：まさきくんの言った「開放される」も適切だし、「許される」も適切ですね。罪が解決されているかされていないか。この文脈ではイエスに敵対しているパリサイ人に対して言っているんですが、本当は全ての人に対して言っているんですね。</w:t>
      </w:r>
    </w:p>
    <w:p w:rsidR="00662735" w:rsidRDefault="00662735" w:rsidP="007D5625">
      <w:pPr>
        <w:rPr>
          <w:rFonts w:hint="eastAsia"/>
        </w:rPr>
      </w:pPr>
    </w:p>
    <w:p w:rsidR="00662735" w:rsidRPr="00662735" w:rsidRDefault="00662735" w:rsidP="007D5625">
      <w:pPr>
        <w:rPr>
          <w:rFonts w:hint="eastAsia"/>
        </w:rPr>
      </w:pPr>
    </w:p>
    <w:p w:rsidR="00662735" w:rsidRDefault="00662735" w:rsidP="007D5625">
      <w:pPr>
        <w:rPr>
          <w:rFonts w:hint="eastAsia"/>
        </w:rPr>
      </w:pPr>
    </w:p>
    <w:p w:rsidR="00662735" w:rsidRPr="00662735" w:rsidRDefault="00662735" w:rsidP="007D5625">
      <w:pPr>
        <w:rPr>
          <w:rFonts w:hint="eastAsia"/>
        </w:rPr>
      </w:pPr>
    </w:p>
    <w:p w:rsidR="00662735" w:rsidRDefault="00662735" w:rsidP="007D5625">
      <w:pPr>
        <w:rPr>
          <w:rFonts w:hint="eastAsia"/>
        </w:rPr>
      </w:pPr>
    </w:p>
    <w:p w:rsidR="00662735" w:rsidRPr="00662735" w:rsidRDefault="00662735" w:rsidP="007D5625"/>
    <w:sectPr w:rsidR="00662735" w:rsidRPr="00662735" w:rsidSect="00542D5D">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84" w:rsidRDefault="00D71A84" w:rsidP="00486470">
      <w:r>
        <w:separator/>
      </w:r>
    </w:p>
  </w:endnote>
  <w:endnote w:type="continuationSeparator" w:id="0">
    <w:p w:rsidR="00D71A84" w:rsidRDefault="00D71A84" w:rsidP="00486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441323"/>
      <w:docPartObj>
        <w:docPartGallery w:val="Page Numbers (Bottom of Page)"/>
        <w:docPartUnique/>
      </w:docPartObj>
    </w:sdtPr>
    <w:sdtContent>
      <w:p w:rsidR="00EF4347" w:rsidRDefault="00296DB0">
        <w:pPr>
          <w:pStyle w:val="a5"/>
          <w:jc w:val="center"/>
        </w:pPr>
        <w:fldSimple w:instr=" PAGE   \* MERGEFORMAT ">
          <w:r w:rsidR="006E5AEF" w:rsidRPr="006E5AEF">
            <w:rPr>
              <w:noProof/>
              <w:lang w:val="ja-JP"/>
            </w:rPr>
            <w:t>7</w:t>
          </w:r>
        </w:fldSimple>
      </w:p>
    </w:sdtContent>
  </w:sdt>
  <w:p w:rsidR="00EF4347" w:rsidRDefault="00EF43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84" w:rsidRDefault="00D71A84" w:rsidP="00486470">
      <w:r>
        <w:separator/>
      </w:r>
    </w:p>
  </w:footnote>
  <w:footnote w:type="continuationSeparator" w:id="0">
    <w:p w:rsidR="00D71A84" w:rsidRDefault="00D71A84" w:rsidP="00486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47" w:rsidRDefault="00EF4347" w:rsidP="00486470">
    <w:pPr>
      <w:pStyle w:val="a3"/>
      <w:jc w:val="right"/>
    </w:pPr>
    <w:r>
      <w:rPr>
        <w:rFonts w:hint="eastAsia"/>
      </w:rPr>
      <w:t>2012/04/10</w:t>
    </w:r>
  </w:p>
  <w:p w:rsidR="00EF4347" w:rsidRDefault="00EF4347" w:rsidP="00486470">
    <w:pPr>
      <w:pStyle w:val="a3"/>
      <w:jc w:val="right"/>
    </w:pPr>
    <w:r>
      <w:rPr>
        <w:rFonts w:hint="eastAsia"/>
      </w:rPr>
      <w:t>Reporter:</w:t>
    </w:r>
    <w:r>
      <w:rPr>
        <w:rFonts w:hint="eastAsia"/>
      </w:rPr>
      <w:t>吉永　裕登</w:t>
    </w:r>
  </w:p>
  <w:p w:rsidR="00EF4347" w:rsidRDefault="00EF43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2EB7"/>
    <w:multiLevelType w:val="hybridMultilevel"/>
    <w:tmpl w:val="962208F2"/>
    <w:lvl w:ilvl="0" w:tplc="D39CB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243174"/>
    <w:multiLevelType w:val="hybridMultilevel"/>
    <w:tmpl w:val="9D36B164"/>
    <w:lvl w:ilvl="0" w:tplc="2D26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5C02BC"/>
    <w:multiLevelType w:val="hybridMultilevel"/>
    <w:tmpl w:val="BAEA5B22"/>
    <w:lvl w:ilvl="0" w:tplc="B980D72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4B6595"/>
    <w:multiLevelType w:val="hybridMultilevel"/>
    <w:tmpl w:val="86E0E2A8"/>
    <w:lvl w:ilvl="0" w:tplc="5928C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084BA9"/>
    <w:multiLevelType w:val="hybridMultilevel"/>
    <w:tmpl w:val="A68A8924"/>
    <w:lvl w:ilvl="0" w:tplc="848439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734F4A"/>
    <w:multiLevelType w:val="hybridMultilevel"/>
    <w:tmpl w:val="1AFA72D0"/>
    <w:lvl w:ilvl="0" w:tplc="C6E82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4">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470"/>
    <w:rsid w:val="000010CC"/>
    <w:rsid w:val="0002617A"/>
    <w:rsid w:val="00083764"/>
    <w:rsid w:val="000854BF"/>
    <w:rsid w:val="000B38E7"/>
    <w:rsid w:val="000D3550"/>
    <w:rsid w:val="000E3C07"/>
    <w:rsid w:val="00111B71"/>
    <w:rsid w:val="0012164E"/>
    <w:rsid w:val="00142B48"/>
    <w:rsid w:val="00143795"/>
    <w:rsid w:val="00147FFB"/>
    <w:rsid w:val="0016478F"/>
    <w:rsid w:val="001738FD"/>
    <w:rsid w:val="00175B51"/>
    <w:rsid w:val="001768AC"/>
    <w:rsid w:val="00196EF2"/>
    <w:rsid w:val="001B502B"/>
    <w:rsid w:val="001D07AB"/>
    <w:rsid w:val="001D599B"/>
    <w:rsid w:val="001E3C0A"/>
    <w:rsid w:val="001E71E8"/>
    <w:rsid w:val="001F47ED"/>
    <w:rsid w:val="0020044F"/>
    <w:rsid w:val="00224F19"/>
    <w:rsid w:val="002744FE"/>
    <w:rsid w:val="00275811"/>
    <w:rsid w:val="00296DB0"/>
    <w:rsid w:val="002976C4"/>
    <w:rsid w:val="002D17F2"/>
    <w:rsid w:val="002D54BB"/>
    <w:rsid w:val="00300736"/>
    <w:rsid w:val="003106DD"/>
    <w:rsid w:val="00312825"/>
    <w:rsid w:val="00317BF3"/>
    <w:rsid w:val="00333134"/>
    <w:rsid w:val="00343531"/>
    <w:rsid w:val="003516A7"/>
    <w:rsid w:val="00352A1E"/>
    <w:rsid w:val="003536A5"/>
    <w:rsid w:val="0038363C"/>
    <w:rsid w:val="00387613"/>
    <w:rsid w:val="003A4F24"/>
    <w:rsid w:val="003B5869"/>
    <w:rsid w:val="003C1AB5"/>
    <w:rsid w:val="003C50A7"/>
    <w:rsid w:val="00424225"/>
    <w:rsid w:val="00430FA1"/>
    <w:rsid w:val="00467DD3"/>
    <w:rsid w:val="00476252"/>
    <w:rsid w:val="004812E6"/>
    <w:rsid w:val="004814C3"/>
    <w:rsid w:val="00486470"/>
    <w:rsid w:val="004A54EA"/>
    <w:rsid w:val="004B2718"/>
    <w:rsid w:val="004C0941"/>
    <w:rsid w:val="004D66B7"/>
    <w:rsid w:val="004F28E4"/>
    <w:rsid w:val="005400AD"/>
    <w:rsid w:val="0054182C"/>
    <w:rsid w:val="00542D5D"/>
    <w:rsid w:val="00580E45"/>
    <w:rsid w:val="00584626"/>
    <w:rsid w:val="00585D36"/>
    <w:rsid w:val="005A6E12"/>
    <w:rsid w:val="005B7060"/>
    <w:rsid w:val="005C62D5"/>
    <w:rsid w:val="005D3484"/>
    <w:rsid w:val="005D34B3"/>
    <w:rsid w:val="005E57CF"/>
    <w:rsid w:val="005E6F42"/>
    <w:rsid w:val="005F7EE8"/>
    <w:rsid w:val="0060180C"/>
    <w:rsid w:val="006169E8"/>
    <w:rsid w:val="006353E2"/>
    <w:rsid w:val="00657F73"/>
    <w:rsid w:val="00662735"/>
    <w:rsid w:val="006755E1"/>
    <w:rsid w:val="0068000B"/>
    <w:rsid w:val="006813D2"/>
    <w:rsid w:val="006A7D70"/>
    <w:rsid w:val="006D29B7"/>
    <w:rsid w:val="006D7132"/>
    <w:rsid w:val="006E5AEF"/>
    <w:rsid w:val="0070044B"/>
    <w:rsid w:val="00734EA6"/>
    <w:rsid w:val="00786398"/>
    <w:rsid w:val="007D5625"/>
    <w:rsid w:val="007D7613"/>
    <w:rsid w:val="00801F19"/>
    <w:rsid w:val="008077EC"/>
    <w:rsid w:val="00815FDF"/>
    <w:rsid w:val="0083255F"/>
    <w:rsid w:val="008467DB"/>
    <w:rsid w:val="008772A5"/>
    <w:rsid w:val="008947AF"/>
    <w:rsid w:val="008C01B0"/>
    <w:rsid w:val="008C4EA2"/>
    <w:rsid w:val="009132D0"/>
    <w:rsid w:val="00916015"/>
    <w:rsid w:val="00917621"/>
    <w:rsid w:val="00927AAE"/>
    <w:rsid w:val="00955799"/>
    <w:rsid w:val="00976F53"/>
    <w:rsid w:val="00981DF4"/>
    <w:rsid w:val="00987F7A"/>
    <w:rsid w:val="009A5F89"/>
    <w:rsid w:val="009B62EB"/>
    <w:rsid w:val="009C330C"/>
    <w:rsid w:val="009C49AD"/>
    <w:rsid w:val="009E07B5"/>
    <w:rsid w:val="009E2E3C"/>
    <w:rsid w:val="00A014FF"/>
    <w:rsid w:val="00A04E8F"/>
    <w:rsid w:val="00A14BA5"/>
    <w:rsid w:val="00A164D5"/>
    <w:rsid w:val="00A36810"/>
    <w:rsid w:val="00A5325F"/>
    <w:rsid w:val="00A5517F"/>
    <w:rsid w:val="00AA50C6"/>
    <w:rsid w:val="00AC5C30"/>
    <w:rsid w:val="00AD7B75"/>
    <w:rsid w:val="00AF2E55"/>
    <w:rsid w:val="00B05622"/>
    <w:rsid w:val="00B20728"/>
    <w:rsid w:val="00B31283"/>
    <w:rsid w:val="00B330EF"/>
    <w:rsid w:val="00B33AFA"/>
    <w:rsid w:val="00B55CDA"/>
    <w:rsid w:val="00B66BE2"/>
    <w:rsid w:val="00B671C8"/>
    <w:rsid w:val="00B83E65"/>
    <w:rsid w:val="00BC4549"/>
    <w:rsid w:val="00BC50D2"/>
    <w:rsid w:val="00BF4BAA"/>
    <w:rsid w:val="00BF51B4"/>
    <w:rsid w:val="00C13736"/>
    <w:rsid w:val="00C16D89"/>
    <w:rsid w:val="00C22511"/>
    <w:rsid w:val="00C4775B"/>
    <w:rsid w:val="00C6609B"/>
    <w:rsid w:val="00C749B0"/>
    <w:rsid w:val="00C80CE4"/>
    <w:rsid w:val="00D40F84"/>
    <w:rsid w:val="00D45215"/>
    <w:rsid w:val="00D71A84"/>
    <w:rsid w:val="00D72233"/>
    <w:rsid w:val="00D81686"/>
    <w:rsid w:val="00D852D2"/>
    <w:rsid w:val="00DB0420"/>
    <w:rsid w:val="00DC79F1"/>
    <w:rsid w:val="00DE7A7C"/>
    <w:rsid w:val="00E038FD"/>
    <w:rsid w:val="00E1776B"/>
    <w:rsid w:val="00E27437"/>
    <w:rsid w:val="00E35A3D"/>
    <w:rsid w:val="00E466ED"/>
    <w:rsid w:val="00E6180C"/>
    <w:rsid w:val="00E61EE1"/>
    <w:rsid w:val="00E778AB"/>
    <w:rsid w:val="00E8412A"/>
    <w:rsid w:val="00EC5DB1"/>
    <w:rsid w:val="00EC638C"/>
    <w:rsid w:val="00EE0115"/>
    <w:rsid w:val="00EF4347"/>
    <w:rsid w:val="00F33361"/>
    <w:rsid w:val="00F34373"/>
    <w:rsid w:val="00F54242"/>
    <w:rsid w:val="00F60107"/>
    <w:rsid w:val="00F607D6"/>
    <w:rsid w:val="00F7466D"/>
    <w:rsid w:val="00F91C8C"/>
    <w:rsid w:val="00F93CEE"/>
    <w:rsid w:val="00FB0D2A"/>
    <w:rsid w:val="00FB5805"/>
    <w:rsid w:val="00FD72D2"/>
    <w:rsid w:val="00FF17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70"/>
    <w:pPr>
      <w:tabs>
        <w:tab w:val="center" w:pos="4252"/>
        <w:tab w:val="right" w:pos="8504"/>
      </w:tabs>
      <w:snapToGrid w:val="0"/>
    </w:pPr>
  </w:style>
  <w:style w:type="character" w:customStyle="1" w:styleId="a4">
    <w:name w:val="ヘッダー (文字)"/>
    <w:basedOn w:val="a0"/>
    <w:link w:val="a3"/>
    <w:uiPriority w:val="99"/>
    <w:rsid w:val="00486470"/>
  </w:style>
  <w:style w:type="paragraph" w:styleId="a5">
    <w:name w:val="footer"/>
    <w:basedOn w:val="a"/>
    <w:link w:val="a6"/>
    <w:uiPriority w:val="99"/>
    <w:unhideWhenUsed/>
    <w:rsid w:val="00486470"/>
    <w:pPr>
      <w:tabs>
        <w:tab w:val="center" w:pos="4252"/>
        <w:tab w:val="right" w:pos="8504"/>
      </w:tabs>
      <w:snapToGrid w:val="0"/>
    </w:pPr>
  </w:style>
  <w:style w:type="character" w:customStyle="1" w:styleId="a6">
    <w:name w:val="フッター (文字)"/>
    <w:basedOn w:val="a0"/>
    <w:link w:val="a5"/>
    <w:uiPriority w:val="99"/>
    <w:rsid w:val="00486470"/>
  </w:style>
  <w:style w:type="paragraph" w:styleId="a7">
    <w:name w:val="Balloon Text"/>
    <w:basedOn w:val="a"/>
    <w:link w:val="a8"/>
    <w:uiPriority w:val="99"/>
    <w:semiHidden/>
    <w:unhideWhenUsed/>
    <w:rsid w:val="004864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470"/>
    <w:rPr>
      <w:rFonts w:asciiTheme="majorHAnsi" w:eastAsiaTheme="majorEastAsia" w:hAnsiTheme="majorHAnsi" w:cstheme="majorBidi"/>
      <w:sz w:val="18"/>
      <w:szCs w:val="18"/>
    </w:rPr>
  </w:style>
  <w:style w:type="paragraph" w:styleId="a9">
    <w:name w:val="List Paragraph"/>
    <w:basedOn w:val="a"/>
    <w:uiPriority w:val="34"/>
    <w:qFormat/>
    <w:rsid w:val="00352A1E"/>
    <w:pPr>
      <w:ind w:leftChars="400" w:left="840"/>
    </w:pPr>
  </w:style>
  <w:style w:type="character" w:customStyle="1" w:styleId="apple-style-span">
    <w:name w:val="apple-style-span"/>
    <w:basedOn w:val="a0"/>
    <w:rsid w:val="0016478F"/>
  </w:style>
  <w:style w:type="character" w:customStyle="1" w:styleId="hinshi">
    <w:name w:val="hinshi"/>
    <w:basedOn w:val="a0"/>
    <w:rsid w:val="00DE7A7C"/>
  </w:style>
  <w:style w:type="character" w:customStyle="1" w:styleId="apple-converted-space">
    <w:name w:val="apple-converted-space"/>
    <w:basedOn w:val="a0"/>
    <w:rsid w:val="00DE7A7C"/>
  </w:style>
  <w:style w:type="character" w:styleId="aa">
    <w:name w:val="Hyperlink"/>
    <w:basedOn w:val="a0"/>
    <w:uiPriority w:val="99"/>
    <w:semiHidden/>
    <w:unhideWhenUsed/>
    <w:rsid w:val="00DE7A7C"/>
    <w:rPr>
      <w:color w:val="0000FF"/>
      <w:u w:val="single"/>
    </w:rPr>
  </w:style>
  <w:style w:type="character" w:customStyle="1" w:styleId="ex">
    <w:name w:val="ex"/>
    <w:basedOn w:val="a0"/>
    <w:rsid w:val="00DE7A7C"/>
  </w:style>
  <w:style w:type="character" w:customStyle="1" w:styleId="hasei">
    <w:name w:val="hasei"/>
    <w:basedOn w:val="a0"/>
    <w:rsid w:val="00DE7A7C"/>
  </w:style>
  <w:style w:type="character" w:styleId="ab">
    <w:name w:val="Subtle Emphasis"/>
    <w:basedOn w:val="a0"/>
    <w:uiPriority w:val="19"/>
    <w:qFormat/>
    <w:rsid w:val="0066273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717371">
      <w:bodyDiv w:val="1"/>
      <w:marLeft w:val="0"/>
      <w:marRight w:val="0"/>
      <w:marTop w:val="0"/>
      <w:marBottom w:val="0"/>
      <w:divBdr>
        <w:top w:val="none" w:sz="0" w:space="0" w:color="auto"/>
        <w:left w:val="none" w:sz="0" w:space="0" w:color="auto"/>
        <w:bottom w:val="none" w:sz="0" w:space="0" w:color="auto"/>
        <w:right w:val="none" w:sz="0" w:space="0" w:color="auto"/>
      </w:divBdr>
      <w:divsChild>
        <w:div w:id="1961377272">
          <w:marLeft w:val="0"/>
          <w:marRight w:val="0"/>
          <w:marTop w:val="0"/>
          <w:marBottom w:val="300"/>
          <w:divBdr>
            <w:top w:val="none" w:sz="0" w:space="0" w:color="auto"/>
            <w:left w:val="none" w:sz="0" w:space="0" w:color="auto"/>
            <w:bottom w:val="none" w:sz="0" w:space="0" w:color="auto"/>
            <w:right w:val="none" w:sz="0" w:space="0" w:color="auto"/>
          </w:divBdr>
        </w:div>
        <w:div w:id="1682588895">
          <w:marLeft w:val="0"/>
          <w:marRight w:val="0"/>
          <w:marTop w:val="0"/>
          <w:marBottom w:val="300"/>
          <w:divBdr>
            <w:top w:val="none" w:sz="0" w:space="0" w:color="auto"/>
            <w:left w:val="none" w:sz="0" w:space="0" w:color="auto"/>
            <w:bottom w:val="none" w:sz="0" w:space="0" w:color="auto"/>
            <w:right w:val="none" w:sz="0" w:space="0" w:color="auto"/>
          </w:divBdr>
        </w:div>
        <w:div w:id="1274900938">
          <w:marLeft w:val="0"/>
          <w:marRight w:val="0"/>
          <w:marTop w:val="0"/>
          <w:marBottom w:val="300"/>
          <w:divBdr>
            <w:top w:val="none" w:sz="0" w:space="0" w:color="auto"/>
            <w:left w:val="none" w:sz="0" w:space="0" w:color="auto"/>
            <w:bottom w:val="none" w:sz="0" w:space="0" w:color="auto"/>
            <w:right w:val="none" w:sz="0" w:space="0" w:color="auto"/>
          </w:divBdr>
        </w:div>
        <w:div w:id="14447068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46FB-5F3F-4E5B-8E56-025CAD0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Furuhashi</cp:lastModifiedBy>
  <cp:revision>4</cp:revision>
  <cp:lastPrinted>2010-05-27T05:41:00Z</cp:lastPrinted>
  <dcterms:created xsi:type="dcterms:W3CDTF">2012-07-03T12:30:00Z</dcterms:created>
  <dcterms:modified xsi:type="dcterms:W3CDTF">2012-07-10T11:25:00Z</dcterms:modified>
</cp:coreProperties>
</file>